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E8A3" w14:textId="77777777" w:rsidR="007528F1" w:rsidRDefault="007528F1" w:rsidP="007528F1">
      <w:pPr>
        <w:pStyle w:val="Sidehoved"/>
        <w:jc w:val="right"/>
      </w:pPr>
    </w:p>
    <w:p w14:paraId="0FD4CF47" w14:textId="77777777" w:rsidR="007528F1" w:rsidRDefault="007528F1" w:rsidP="007528F1">
      <w:pPr>
        <w:pStyle w:val="Sidehoved"/>
        <w:jc w:val="right"/>
      </w:pPr>
    </w:p>
    <w:p w14:paraId="517921F4" w14:textId="6479375C" w:rsidR="007528F1" w:rsidRDefault="007528F1" w:rsidP="007528F1">
      <w:pPr>
        <w:pStyle w:val="Sidehoved"/>
        <w:jc w:val="right"/>
      </w:pPr>
      <w:r>
        <w:t>Birkerød d. 19. oktober 2021</w:t>
      </w:r>
    </w:p>
    <w:p w14:paraId="294D7543" w14:textId="548CC105" w:rsidR="00C4293B" w:rsidRDefault="00782612" w:rsidP="00782612">
      <w:pPr>
        <w:pStyle w:val="Overskrift1"/>
      </w:pPr>
      <w:r>
        <w:t>Vi fremtidssikrer vandforsyningen</w:t>
      </w:r>
    </w:p>
    <w:p w14:paraId="0B159A81" w14:textId="71EE4450" w:rsidR="00782612" w:rsidRDefault="00782612" w:rsidP="00B35627">
      <w:pPr>
        <w:spacing w:after="120"/>
      </w:pPr>
      <w:r>
        <w:t xml:space="preserve">I løbet af </w:t>
      </w:r>
      <w:r w:rsidR="00E20874">
        <w:t>november måned</w:t>
      </w:r>
      <w:r>
        <w:t xml:space="preserve"> vil Birkerød Vandforsyning renovere drikkevandsboring B10, som ligger på arealet bag boliger</w:t>
      </w:r>
      <w:r w:rsidR="00483656">
        <w:t>ne</w:t>
      </w:r>
      <w:r>
        <w:t xml:space="preserve"> på Stenløkken ned mod Sjælsø.</w:t>
      </w:r>
    </w:p>
    <w:p w14:paraId="44D88DA9" w14:textId="7F67DA6B" w:rsidR="00782612" w:rsidRDefault="00782612" w:rsidP="00226DC7">
      <w:pPr>
        <w:spacing w:after="120"/>
      </w:pPr>
      <w:r>
        <w:t>Renoveringen foretages for at fremtidssikre drikkevandsforsyningen</w:t>
      </w:r>
      <w:r w:rsidR="00483656">
        <w:t>.</w:t>
      </w:r>
      <w:r>
        <w:t xml:space="preserve"> </w:t>
      </w:r>
      <w:r w:rsidR="00483656">
        <w:t>D</w:t>
      </w:r>
      <w:r>
        <w:t xml:space="preserve">els ved at forny selve borerøret </w:t>
      </w:r>
      <w:r w:rsidR="000965B5" w:rsidRPr="001A2D82">
        <w:rPr>
          <w:color w:val="000000" w:themeColor="text1"/>
        </w:rPr>
        <w:t>ned til grundvandsmagasinet</w:t>
      </w:r>
      <w:r w:rsidR="001A2D82" w:rsidRPr="001A2D82">
        <w:rPr>
          <w:color w:val="000000" w:themeColor="text1"/>
        </w:rPr>
        <w:t>,</w:t>
      </w:r>
      <w:r w:rsidR="000965B5" w:rsidRPr="001A2D82">
        <w:rPr>
          <w:color w:val="000000" w:themeColor="text1"/>
        </w:rPr>
        <w:t xml:space="preserve"> </w:t>
      </w:r>
      <w:r w:rsidRPr="001A2D82">
        <w:rPr>
          <w:color w:val="000000" w:themeColor="text1"/>
        </w:rPr>
        <w:t xml:space="preserve">samt dels </w:t>
      </w:r>
      <w:r w:rsidR="00483656" w:rsidRPr="001A2D82">
        <w:rPr>
          <w:color w:val="000000" w:themeColor="text1"/>
        </w:rPr>
        <w:t>for</w:t>
      </w:r>
      <w:r w:rsidRPr="001A2D82">
        <w:rPr>
          <w:color w:val="000000" w:themeColor="text1"/>
        </w:rPr>
        <w:t xml:space="preserve"> at sikre </w:t>
      </w:r>
      <w:r w:rsidR="00E3244A" w:rsidRPr="001A2D82">
        <w:rPr>
          <w:color w:val="000000" w:themeColor="text1"/>
        </w:rPr>
        <w:t xml:space="preserve">det tekniske anlæg i </w:t>
      </w:r>
      <w:r>
        <w:t>råvandsstationen, så denne i stedet for</w:t>
      </w:r>
      <w:r w:rsidR="00483656">
        <w:t xml:space="preserve"> at være </w:t>
      </w:r>
      <w:r>
        <w:t xml:space="preserve">nedgravet i en brønd, </w:t>
      </w:r>
      <w:r w:rsidR="00E20874">
        <w:t xml:space="preserve">fremover </w:t>
      </w:r>
      <w:r>
        <w:t>skal stå på terræn.</w:t>
      </w:r>
    </w:p>
    <w:p w14:paraId="0C35ED51" w14:textId="255F60B9" w:rsidR="00782612" w:rsidRDefault="00782612" w:rsidP="00B35627">
      <w:pPr>
        <w:spacing w:after="120"/>
      </w:pPr>
      <w:r>
        <w:t xml:space="preserve">Den nye råvandsstation vil blive anlagt med ny randbeplantning, således </w:t>
      </w:r>
      <w:r w:rsidR="00483656">
        <w:t xml:space="preserve">at </w:t>
      </w:r>
      <w:r>
        <w:t>råvandsstationen falder naturligt ind i den træbeplantning, som i dag omkranser vandforsyningsboringen mod Sjælsø. Plantning og drift heraf, foretages efter indgået aftale med Rudersdal Kommune</w:t>
      </w:r>
      <w:r w:rsidR="00483656">
        <w:t>s</w:t>
      </w:r>
      <w:r>
        <w:t xml:space="preserve"> grønne team</w:t>
      </w:r>
      <w:r w:rsidR="00483656">
        <w:t>. De</w:t>
      </w:r>
      <w:r>
        <w:t xml:space="preserve"> vil foretage plantning i løbet af vinteren.</w:t>
      </w:r>
    </w:p>
    <w:p w14:paraId="4DDB6265" w14:textId="17625B70" w:rsidR="00782612" w:rsidRDefault="00782612" w:rsidP="00782612">
      <w:pPr>
        <w:pStyle w:val="Overskrift2"/>
      </w:pPr>
      <w:r>
        <w:t>Anlægsperiode</w:t>
      </w:r>
    </w:p>
    <w:p w14:paraId="0CC007D4" w14:textId="70D2D970" w:rsidR="00782612" w:rsidRDefault="00782612" w:rsidP="00226DC7">
      <w:pPr>
        <w:spacing w:after="120"/>
      </w:pPr>
      <w:r>
        <w:t>Selve udførelse</w:t>
      </w:r>
      <w:r w:rsidR="00E20874">
        <w:t>n</w:t>
      </w:r>
      <w:r>
        <w:t xml:space="preserve"> af boringsrenoveringen vil ske i løbet af </w:t>
      </w:r>
      <w:r w:rsidR="00E20874">
        <w:t xml:space="preserve">november måned og det samlede arbejde forventes at pågå over en </w:t>
      </w:r>
      <w:r w:rsidR="00E3244A">
        <w:t>3</w:t>
      </w:r>
      <w:r w:rsidR="00E20874">
        <w:t>-</w:t>
      </w:r>
      <w:r w:rsidR="00E3244A">
        <w:t>5</w:t>
      </w:r>
      <w:r w:rsidR="00E20874">
        <w:t xml:space="preserve"> ugers periode</w:t>
      </w:r>
      <w:r>
        <w:t>. Adgangsvejen for boreentreprenøren er</w:t>
      </w:r>
      <w:r w:rsidR="005A44AA">
        <w:t xml:space="preserve"> efter</w:t>
      </w:r>
      <w:r>
        <w:t xml:space="preserve"> aftal</w:t>
      </w:r>
      <w:r w:rsidR="005A44AA">
        <w:t>e</w:t>
      </w:r>
      <w:r>
        <w:t xml:space="preserve"> med Rudersdal Kommune stiforbindelsen mellem Stenløkken 118-122. </w:t>
      </w:r>
    </w:p>
    <w:p w14:paraId="2880553A" w14:textId="0F5C13F3" w:rsidR="00E20874" w:rsidRDefault="00782612" w:rsidP="00B35627">
      <w:pPr>
        <w:spacing w:after="120"/>
      </w:pPr>
      <w:r>
        <w:t>Der kan forventes noget støj i forbindelse med selve borearbejdet, men i et stærkt begrænset omfang og alene indenfor almindelig arbejdstid, og i henhold til Rudersdal Kommunes forskrift for udførelse af midlertidige bygge- og anlægsaktiviteter.</w:t>
      </w:r>
    </w:p>
    <w:p w14:paraId="28B3C835" w14:textId="240DD27D" w:rsidR="00782612" w:rsidRDefault="00782612" w:rsidP="00782612">
      <w:pPr>
        <w:pStyle w:val="Overskrift2"/>
      </w:pPr>
      <w:r>
        <w:t>Kontaktperson</w:t>
      </w:r>
    </w:p>
    <w:p w14:paraId="1DE78788" w14:textId="77777777" w:rsidR="00B35627" w:rsidRDefault="00782612" w:rsidP="00A876E8">
      <w:pPr>
        <w:spacing w:after="0"/>
      </w:pPr>
      <w:r>
        <w:t xml:space="preserve">Såfremt </w:t>
      </w:r>
      <w:r w:rsidR="00483656">
        <w:t>der er</w:t>
      </w:r>
      <w:r>
        <w:t xml:space="preserve"> spørgsmål til projektet</w:t>
      </w:r>
      <w:r w:rsidR="00483656">
        <w:t>,</w:t>
      </w:r>
      <w:r>
        <w:t xml:space="preserve"> også under selve udfør</w:t>
      </w:r>
      <w:r w:rsidR="00483656">
        <w:t>e</w:t>
      </w:r>
      <w:r>
        <w:t>l</w:t>
      </w:r>
      <w:r w:rsidR="00483656">
        <w:t>s</w:t>
      </w:r>
      <w:r>
        <w:t xml:space="preserve">en, er I velkomne til at </w:t>
      </w:r>
      <w:r w:rsidR="00DB107D">
        <w:t>kontakte</w:t>
      </w:r>
      <w:r>
        <w:t xml:space="preserve"> Birkerød Vandforsyning</w:t>
      </w:r>
      <w:r w:rsidR="00483656">
        <w:t>,</w:t>
      </w:r>
      <w:r>
        <w:t xml:space="preserve"> Jens Ejn</w:t>
      </w:r>
      <w:r w:rsidR="00B60118">
        <w:t>a</w:t>
      </w:r>
      <w:r>
        <w:t xml:space="preserve">r </w:t>
      </w:r>
      <w:r w:rsidR="00B60118">
        <w:t>K</w:t>
      </w:r>
      <w:r>
        <w:t xml:space="preserve">ristensen, tlf. </w:t>
      </w:r>
      <w:r w:rsidR="00B60118">
        <w:t>45902485</w:t>
      </w:r>
      <w:r>
        <w:t xml:space="preserve">, e-mail: </w:t>
      </w:r>
      <w:hyperlink r:id="rId7" w:history="1">
        <w:r w:rsidRPr="00BF147F">
          <w:rPr>
            <w:rStyle w:val="Hyperlink"/>
          </w:rPr>
          <w:t>jek@biv.dk</w:t>
        </w:r>
      </w:hyperlink>
      <w:r>
        <w:t>.</w:t>
      </w:r>
      <w:r w:rsidR="00E20874">
        <w:t xml:space="preserve"> Selve b</w:t>
      </w:r>
      <w:r w:rsidR="000D068F">
        <w:t xml:space="preserve">orearbejdet udføres af Jesper Furdal fra firmaet </w:t>
      </w:r>
      <w:proofErr w:type="spellStart"/>
      <w:r w:rsidR="000D068F">
        <w:t>Awell</w:t>
      </w:r>
      <w:proofErr w:type="spellEnd"/>
      <w:r w:rsidR="000D068F">
        <w:t xml:space="preserve"> Ap</w:t>
      </w:r>
      <w:r w:rsidR="00483656">
        <w:t>S</w:t>
      </w:r>
      <w:r w:rsidR="000D068F">
        <w:t xml:space="preserve">. </w:t>
      </w:r>
    </w:p>
    <w:p w14:paraId="323D166E" w14:textId="4A96FFFE" w:rsidR="00782612" w:rsidRDefault="001A2D82" w:rsidP="00A876E8">
      <w:pPr>
        <w:spacing w:after="0"/>
        <w:rPr>
          <w:color w:val="000000" w:themeColor="text1"/>
        </w:rPr>
      </w:pPr>
      <w:r w:rsidRPr="001A2D82">
        <w:rPr>
          <w:color w:val="000000" w:themeColor="text1"/>
        </w:rPr>
        <w:t>Se endvidere vores hjemmeside: Driftsmeddelelser</w:t>
      </w:r>
      <w:r w:rsidR="00E416DF">
        <w:rPr>
          <w:color w:val="000000" w:themeColor="text1"/>
        </w:rPr>
        <w:t xml:space="preserve"> – Projekt boringer.</w:t>
      </w:r>
    </w:p>
    <w:p w14:paraId="55EDC6AE" w14:textId="06042C6C" w:rsidR="00782612" w:rsidRDefault="00B356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A8062" wp14:editId="67886E38">
                <wp:simplePos x="0" y="0"/>
                <wp:positionH relativeFrom="column">
                  <wp:posOffset>66675</wp:posOffset>
                </wp:positionH>
                <wp:positionV relativeFrom="page">
                  <wp:posOffset>6448425</wp:posOffset>
                </wp:positionV>
                <wp:extent cx="2479040" cy="219710"/>
                <wp:effectExtent l="0" t="0" r="16510" b="2794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4E0B" w14:textId="55696DFD" w:rsidR="000D068F" w:rsidRPr="00E20874" w:rsidRDefault="000D0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0874">
                              <w:rPr>
                                <w:sz w:val="16"/>
                                <w:szCs w:val="16"/>
                              </w:rPr>
                              <w:t>Placering af drikkevandsboring B10</w:t>
                            </w:r>
                            <w:r w:rsidR="00E20874" w:rsidRPr="00E20874">
                              <w:rPr>
                                <w:sz w:val="16"/>
                                <w:szCs w:val="16"/>
                              </w:rPr>
                              <w:t xml:space="preserve"> (DGU nr. 193.115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806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25pt;margin-top:507.75pt;width:195.2pt;height:1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">
                <v:textbox>
                  <w:txbxContent>
                    <w:p w14:paraId="37C24E0B" w14:textId="55696DFD" w:rsidR="000D068F" w:rsidRPr="00E20874" w:rsidRDefault="000D068F">
                      <w:pPr>
                        <w:rPr>
                          <w:sz w:val="16"/>
                          <w:szCs w:val="16"/>
                        </w:rPr>
                      </w:pPr>
                      <w:r w:rsidRPr="00E20874">
                        <w:rPr>
                          <w:sz w:val="16"/>
                          <w:szCs w:val="16"/>
                        </w:rPr>
                        <w:t>Placering af drikkevandsboring B10</w:t>
                      </w:r>
                      <w:r w:rsidR="00E20874" w:rsidRPr="00E20874">
                        <w:rPr>
                          <w:sz w:val="16"/>
                          <w:szCs w:val="16"/>
                        </w:rPr>
                        <w:t xml:space="preserve"> (DGU nr. 193.1154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F167B13" wp14:editId="48347F5C">
            <wp:simplePos x="0" y="0"/>
            <wp:positionH relativeFrom="column">
              <wp:posOffset>3810</wp:posOffset>
            </wp:positionH>
            <wp:positionV relativeFrom="paragraph">
              <wp:posOffset>85725</wp:posOffset>
            </wp:positionV>
            <wp:extent cx="2633980" cy="1877060"/>
            <wp:effectExtent l="0" t="0" r="0" b="8890"/>
            <wp:wrapNone/>
            <wp:docPr id="2" name="Billede 2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kor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62125" b="49197"/>
                    <a:stretch/>
                  </pic:blipFill>
                  <pic:spPr bwMode="auto">
                    <a:xfrm>
                      <a:off x="0" y="0"/>
                      <a:ext cx="263398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A2E8AC" wp14:editId="3DF64DDC">
                <wp:simplePos x="0" y="0"/>
                <wp:positionH relativeFrom="column">
                  <wp:posOffset>3329305</wp:posOffset>
                </wp:positionH>
                <wp:positionV relativeFrom="paragraph">
                  <wp:posOffset>120650</wp:posOffset>
                </wp:positionV>
                <wp:extent cx="2341880" cy="214630"/>
                <wp:effectExtent l="0" t="0" r="20320" b="1397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CE6A" w14:textId="116BB82B" w:rsidR="000D068F" w:rsidRPr="00E20874" w:rsidRDefault="00E20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0874">
                              <w:rPr>
                                <w:sz w:val="16"/>
                                <w:szCs w:val="16"/>
                              </w:rPr>
                              <w:t>Råvandsstationen er i dag placeret nede i en brø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E8AC" id="_x0000_s1027" type="#_x0000_t202" style="position:absolute;margin-left:262.15pt;margin-top:9.5pt;width:184.4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">
                <v:textbox>
                  <w:txbxContent>
                    <w:p w14:paraId="068DCE6A" w14:textId="116BB82B" w:rsidR="000D068F" w:rsidRPr="00E20874" w:rsidRDefault="00E20874">
                      <w:pPr>
                        <w:rPr>
                          <w:sz w:val="16"/>
                          <w:szCs w:val="16"/>
                        </w:rPr>
                      </w:pPr>
                      <w:r w:rsidRPr="00E20874">
                        <w:rPr>
                          <w:sz w:val="16"/>
                          <w:szCs w:val="16"/>
                        </w:rPr>
                        <w:t>Råvandsstationen er i dag placeret nede i en brø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D2294D1" wp14:editId="62B93785">
            <wp:simplePos x="0" y="0"/>
            <wp:positionH relativeFrom="column">
              <wp:posOffset>3004185</wp:posOffset>
            </wp:positionH>
            <wp:positionV relativeFrom="paragraph">
              <wp:posOffset>81915</wp:posOffset>
            </wp:positionV>
            <wp:extent cx="2922905" cy="1882140"/>
            <wp:effectExtent l="0" t="0" r="0" b="3810"/>
            <wp:wrapNone/>
            <wp:docPr id="4" name="Billede 4" descr="Et billede, der indeholder træ, græs, udendørs, fe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ræ, græs, udendørs, fel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19441" r="17138" b="18166"/>
                    <a:stretch/>
                  </pic:blipFill>
                  <pic:spPr bwMode="auto">
                    <a:xfrm>
                      <a:off x="0" y="0"/>
                      <a:ext cx="29229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168B3" wp14:editId="4BC29332">
                <wp:simplePos x="0" y="0"/>
                <wp:positionH relativeFrom="column">
                  <wp:posOffset>1332624</wp:posOffset>
                </wp:positionH>
                <wp:positionV relativeFrom="paragraph">
                  <wp:posOffset>771243</wp:posOffset>
                </wp:positionV>
                <wp:extent cx="309079" cy="120056"/>
                <wp:effectExtent l="38100" t="0" r="15240" b="70485"/>
                <wp:wrapNone/>
                <wp:docPr id="3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79" cy="120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0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" o:spid="_x0000_s1026" type="#_x0000_t32" style="position:absolute;margin-left:104.95pt;margin-top:60.75pt;width:24.35pt;height:9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0D068F">
        <w:rPr>
          <w:noProof/>
        </w:rPr>
        <w:t xml:space="preserve">       </w:t>
      </w:r>
      <w:r w:rsidR="00E20874">
        <w:rPr>
          <w:noProof/>
        </w:rPr>
        <w:t xml:space="preserve">  </w:t>
      </w:r>
      <w:r w:rsidR="000D068F">
        <w:rPr>
          <w:noProof/>
        </w:rPr>
        <w:t xml:space="preserve">  </w:t>
      </w:r>
    </w:p>
    <w:p w14:paraId="2109A23F" w14:textId="4D293EC7" w:rsidR="00E20874" w:rsidRDefault="00E20874">
      <w:pPr>
        <w:rPr>
          <w:noProof/>
        </w:rPr>
      </w:pPr>
    </w:p>
    <w:p w14:paraId="28BBCF89" w14:textId="438D3A81" w:rsidR="00E20874" w:rsidRDefault="00E20874">
      <w:pPr>
        <w:rPr>
          <w:noProof/>
        </w:rPr>
      </w:pPr>
    </w:p>
    <w:p w14:paraId="79DCD0ED" w14:textId="35284C06" w:rsidR="00E20874" w:rsidRDefault="00E20874">
      <w:pPr>
        <w:rPr>
          <w:noProof/>
        </w:rPr>
      </w:pPr>
    </w:p>
    <w:p w14:paraId="113D16CC" w14:textId="425A2C23" w:rsidR="00E20874" w:rsidRDefault="00B356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392C34" wp14:editId="52EF7097">
                <wp:simplePos x="0" y="0"/>
                <wp:positionH relativeFrom="column">
                  <wp:posOffset>1530985</wp:posOffset>
                </wp:positionH>
                <wp:positionV relativeFrom="paragraph">
                  <wp:posOffset>1050290</wp:posOffset>
                </wp:positionV>
                <wp:extent cx="2102485" cy="483870"/>
                <wp:effectExtent l="0" t="0" r="12065" b="1143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29898" w14:textId="0AD50B1B" w:rsidR="00E20874" w:rsidRPr="00E20874" w:rsidRDefault="00E20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0874">
                              <w:rPr>
                                <w:sz w:val="16"/>
                                <w:szCs w:val="16"/>
                              </w:rPr>
                              <w:t xml:space="preserve">Den fremtidige råvandsstation placeret sikkert på terræn o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lægges iht.</w:t>
                            </w:r>
                            <w:r w:rsidRPr="00E20874">
                              <w:rPr>
                                <w:sz w:val="16"/>
                                <w:szCs w:val="16"/>
                              </w:rPr>
                              <w:t xml:space="preserve"> Fredningsnævnets kendel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E20874">
                              <w:rPr>
                                <w:sz w:val="16"/>
                                <w:szCs w:val="16"/>
                              </w:rPr>
                              <w:t xml:space="preserve"> antracitgr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2C34" id="_x0000_s1028" type="#_x0000_t202" style="position:absolute;margin-left:120.55pt;margin-top:82.7pt;width:165.55pt;height:38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">
                <v:textbox>
                  <w:txbxContent>
                    <w:p w14:paraId="0DE29898" w14:textId="0AD50B1B" w:rsidR="00E20874" w:rsidRPr="00E20874" w:rsidRDefault="00E20874">
                      <w:pPr>
                        <w:rPr>
                          <w:sz w:val="16"/>
                          <w:szCs w:val="16"/>
                        </w:rPr>
                      </w:pPr>
                      <w:r w:rsidRPr="00E20874">
                        <w:rPr>
                          <w:sz w:val="16"/>
                          <w:szCs w:val="16"/>
                        </w:rPr>
                        <w:t xml:space="preserve">Den fremtidige råvandsstation placeret sikkert på terræn og </w:t>
                      </w:r>
                      <w:r>
                        <w:rPr>
                          <w:sz w:val="16"/>
                          <w:szCs w:val="16"/>
                        </w:rPr>
                        <w:t>anlægges iht.</w:t>
                      </w:r>
                      <w:r w:rsidRPr="00E20874">
                        <w:rPr>
                          <w:sz w:val="16"/>
                          <w:szCs w:val="16"/>
                        </w:rPr>
                        <w:t xml:space="preserve"> Fredningsnævnets kendelse</w:t>
                      </w:r>
                      <w:r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Pr="00E20874">
                        <w:rPr>
                          <w:sz w:val="16"/>
                          <w:szCs w:val="16"/>
                        </w:rPr>
                        <w:t xml:space="preserve"> antracitgrå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BA3B65" wp14:editId="47C229BF">
            <wp:simplePos x="0" y="0"/>
            <wp:positionH relativeFrom="column">
              <wp:posOffset>1424305</wp:posOffset>
            </wp:positionH>
            <wp:positionV relativeFrom="paragraph">
              <wp:posOffset>957580</wp:posOffset>
            </wp:positionV>
            <wp:extent cx="3193066" cy="2070327"/>
            <wp:effectExtent l="0" t="0" r="7620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0"/>
                    <a:stretch/>
                  </pic:blipFill>
                  <pic:spPr bwMode="auto">
                    <a:xfrm>
                      <a:off x="0" y="0"/>
                      <a:ext cx="3193066" cy="207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0874" w:rsidSect="00414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19F3" w14:textId="77777777" w:rsidR="00CC730F" w:rsidRDefault="00CC730F" w:rsidP="00782612">
      <w:pPr>
        <w:spacing w:after="0" w:line="240" w:lineRule="auto"/>
      </w:pPr>
      <w:r>
        <w:separator/>
      </w:r>
    </w:p>
  </w:endnote>
  <w:endnote w:type="continuationSeparator" w:id="0">
    <w:p w14:paraId="138957C0" w14:textId="77777777" w:rsidR="00CC730F" w:rsidRDefault="00CC730F" w:rsidP="0078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CF4B" w14:textId="77777777" w:rsidR="00596403" w:rsidRDefault="005964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9A37" w14:textId="77777777" w:rsidR="00596403" w:rsidRDefault="0059640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010" w14:textId="77777777" w:rsidR="00596403" w:rsidRDefault="005964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568F" w14:textId="77777777" w:rsidR="00CC730F" w:rsidRDefault="00CC730F" w:rsidP="00782612">
      <w:pPr>
        <w:spacing w:after="0" w:line="240" w:lineRule="auto"/>
      </w:pPr>
      <w:r>
        <w:separator/>
      </w:r>
    </w:p>
  </w:footnote>
  <w:footnote w:type="continuationSeparator" w:id="0">
    <w:p w14:paraId="58B2715D" w14:textId="77777777" w:rsidR="00CC730F" w:rsidRDefault="00CC730F" w:rsidP="0078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7B3F" w14:textId="77777777" w:rsidR="00596403" w:rsidRDefault="005964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5AE" w14:textId="06EF18CC" w:rsidR="0043401E" w:rsidRDefault="007528F1" w:rsidP="0043401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A3F9E" wp14:editId="3D4E09CE">
          <wp:simplePos x="0" y="0"/>
          <wp:positionH relativeFrom="column">
            <wp:posOffset>4099560</wp:posOffset>
          </wp:positionH>
          <wp:positionV relativeFrom="paragraph">
            <wp:posOffset>-175260</wp:posOffset>
          </wp:positionV>
          <wp:extent cx="2019300" cy="440694"/>
          <wp:effectExtent l="0" t="0" r="0" b="0"/>
          <wp:wrapNone/>
          <wp:docPr id="7" name="Billede 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4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2B30B" w14:textId="4302E67E" w:rsidR="00D61F42" w:rsidRDefault="00782612">
    <w:pPr>
      <w:pStyle w:val="Sidehoved"/>
    </w:pPr>
    <w:r>
      <w:tab/>
    </w:r>
    <w:r>
      <w:tab/>
    </w:r>
  </w:p>
  <w:p w14:paraId="0C1ADC14" w14:textId="77777777" w:rsidR="00D61F42" w:rsidRDefault="00D61F4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1B10" w14:textId="77777777" w:rsidR="00596403" w:rsidRDefault="0059640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12"/>
    <w:rsid w:val="00013DEC"/>
    <w:rsid w:val="000524A4"/>
    <w:rsid w:val="000965B5"/>
    <w:rsid w:val="000D068F"/>
    <w:rsid w:val="000F424D"/>
    <w:rsid w:val="001A2D82"/>
    <w:rsid w:val="00226DC7"/>
    <w:rsid w:val="00256C52"/>
    <w:rsid w:val="0026079D"/>
    <w:rsid w:val="0027385B"/>
    <w:rsid w:val="003F052C"/>
    <w:rsid w:val="004145FE"/>
    <w:rsid w:val="0043401E"/>
    <w:rsid w:val="00483656"/>
    <w:rsid w:val="004F235B"/>
    <w:rsid w:val="00561C95"/>
    <w:rsid w:val="00577B35"/>
    <w:rsid w:val="00596403"/>
    <w:rsid w:val="005A44AA"/>
    <w:rsid w:val="007528F1"/>
    <w:rsid w:val="00782612"/>
    <w:rsid w:val="00A876E8"/>
    <w:rsid w:val="00B21C68"/>
    <w:rsid w:val="00B35627"/>
    <w:rsid w:val="00B60118"/>
    <w:rsid w:val="00BB1087"/>
    <w:rsid w:val="00C4293B"/>
    <w:rsid w:val="00C915DD"/>
    <w:rsid w:val="00CC730F"/>
    <w:rsid w:val="00D61F42"/>
    <w:rsid w:val="00DB107D"/>
    <w:rsid w:val="00E20874"/>
    <w:rsid w:val="00E3244A"/>
    <w:rsid w:val="00E416DF"/>
    <w:rsid w:val="00EC1FA2"/>
    <w:rsid w:val="00F06A63"/>
    <w:rsid w:val="00F12F46"/>
    <w:rsid w:val="00F6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78986"/>
  <w15:chartTrackingRefBased/>
  <w15:docId w15:val="{1914A0FA-E7B5-43BD-BD1B-72523E37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2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2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2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2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78261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2612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82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2612"/>
  </w:style>
  <w:style w:type="paragraph" w:styleId="Sidefod">
    <w:name w:val="footer"/>
    <w:basedOn w:val="Normal"/>
    <w:link w:val="SidefodTegn"/>
    <w:uiPriority w:val="99"/>
    <w:unhideWhenUsed/>
    <w:rsid w:val="00782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k@biv.d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6072-93DF-4F51-A766-D7A2451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ock Grusgaard</dc:creator>
  <cp:keywords/>
  <dc:description/>
  <cp:lastModifiedBy>Jens Ejner Kristensen</cp:lastModifiedBy>
  <cp:revision>3</cp:revision>
  <cp:lastPrinted>2021-10-19T12:43:00Z</cp:lastPrinted>
  <dcterms:created xsi:type="dcterms:W3CDTF">2021-10-20T09:03:00Z</dcterms:created>
  <dcterms:modified xsi:type="dcterms:W3CDTF">2021-10-20T09:03:00Z</dcterms:modified>
</cp:coreProperties>
</file>